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34F" w:rsidRDefault="007942C8" w:rsidP="00B17F9F">
      <w:pPr>
        <w:pStyle w:val="a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4375" cy="1009650"/>
            <wp:effectExtent l="19050" t="0" r="9525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14507" r="18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34F" w:rsidRPr="0082001C" w:rsidRDefault="00A5434F" w:rsidP="00A5434F">
      <w:pPr>
        <w:rPr>
          <w:sz w:val="10"/>
          <w:szCs w:val="10"/>
        </w:rPr>
      </w:pPr>
    </w:p>
    <w:p w:rsidR="00A5434F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A5434F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28"/>
          <w:szCs w:val="28"/>
        </w:rPr>
      </w:pPr>
    </w:p>
    <w:p w:rsidR="00A5434F" w:rsidRDefault="00A5434F" w:rsidP="00A5434F">
      <w:pPr>
        <w:framePr w:w="9916" w:h="2450" w:hSpace="180" w:wrap="auto" w:vAnchor="text" w:hAnchor="page" w:x="1338" w:y="10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  ЗАТО  г.</w:t>
      </w:r>
      <w:r w:rsidR="00D90DE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ЖЕЛЕЗНОГОРСК </w:t>
      </w:r>
    </w:p>
    <w:p w:rsidR="00A5434F" w:rsidRPr="0082001C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32"/>
          <w:szCs w:val="32"/>
        </w:rPr>
      </w:pPr>
    </w:p>
    <w:p w:rsidR="00A5434F" w:rsidRDefault="00A5434F" w:rsidP="00A5434F">
      <w:pPr>
        <w:framePr w:w="9916" w:h="2450" w:hSpace="180" w:wrap="auto" w:vAnchor="text" w:hAnchor="page" w:x="1338" w:y="10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A5434F" w:rsidRPr="0082001C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18"/>
          <w:szCs w:val="18"/>
        </w:rPr>
      </w:pPr>
    </w:p>
    <w:p w:rsidR="00A5434F" w:rsidRPr="00156E03" w:rsidRDefault="007E1BCD" w:rsidP="00756E54">
      <w:pPr>
        <w:framePr w:w="9722" w:h="441" w:hSpace="180" w:wrap="auto" w:vAnchor="text" w:hAnchor="page" w:x="1351" w:y="2825"/>
        <w:jc w:val="center"/>
        <w:rPr>
          <w:sz w:val="24"/>
          <w:szCs w:val="24"/>
        </w:rPr>
      </w:pPr>
      <w:r w:rsidRPr="00156E03">
        <w:rPr>
          <w:sz w:val="24"/>
          <w:szCs w:val="24"/>
        </w:rPr>
        <w:t xml:space="preserve"> </w:t>
      </w:r>
      <w:r w:rsidR="00F0329D" w:rsidRPr="00156E03">
        <w:rPr>
          <w:sz w:val="24"/>
          <w:szCs w:val="24"/>
        </w:rPr>
        <w:t xml:space="preserve"> </w:t>
      </w:r>
      <w:r w:rsidR="00156E03" w:rsidRPr="00156E03">
        <w:rPr>
          <w:sz w:val="24"/>
          <w:szCs w:val="24"/>
        </w:rPr>
        <w:t>18 февраля 2016</w:t>
      </w:r>
      <w:r w:rsidR="00A5434F" w:rsidRPr="00156E03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7942C8" w:rsidRPr="00156E03">
        <w:rPr>
          <w:noProof/>
          <w:sz w:val="24"/>
          <w:szCs w:val="24"/>
        </w:rPr>
        <w:drawing>
          <wp:inline distT="0" distB="0" distL="0" distR="0">
            <wp:extent cx="161925" cy="1238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0A0" w:rsidRPr="00156E03">
        <w:rPr>
          <w:sz w:val="24"/>
          <w:szCs w:val="24"/>
        </w:rPr>
        <w:t xml:space="preserve"> </w:t>
      </w:r>
      <w:r w:rsidR="00156E03" w:rsidRPr="00156E03">
        <w:rPr>
          <w:sz w:val="24"/>
          <w:szCs w:val="24"/>
        </w:rPr>
        <w:t>6-23Р</w:t>
      </w:r>
    </w:p>
    <w:p w:rsidR="00A5434F" w:rsidRPr="00156E03" w:rsidRDefault="00A5434F" w:rsidP="00756E54">
      <w:pPr>
        <w:framePr w:w="9722" w:h="441" w:hSpace="180" w:wrap="auto" w:vAnchor="text" w:hAnchor="page" w:x="1351" w:y="2825"/>
        <w:jc w:val="center"/>
        <w:rPr>
          <w:sz w:val="24"/>
          <w:szCs w:val="24"/>
        </w:rPr>
      </w:pPr>
      <w:r w:rsidRPr="00156E03">
        <w:rPr>
          <w:b/>
          <w:bCs/>
          <w:sz w:val="24"/>
          <w:szCs w:val="24"/>
        </w:rPr>
        <w:t>г.</w:t>
      </w:r>
      <w:r w:rsidR="007209CA" w:rsidRPr="00156E03">
        <w:rPr>
          <w:b/>
          <w:bCs/>
          <w:sz w:val="24"/>
          <w:szCs w:val="24"/>
        </w:rPr>
        <w:t xml:space="preserve"> </w:t>
      </w:r>
      <w:r w:rsidRPr="00156E03">
        <w:rPr>
          <w:b/>
          <w:bCs/>
          <w:sz w:val="24"/>
          <w:szCs w:val="24"/>
        </w:rPr>
        <w:t>Железногорск</w:t>
      </w:r>
    </w:p>
    <w:p w:rsidR="00A5434F" w:rsidRPr="00156E03" w:rsidRDefault="00A5434F" w:rsidP="00A5434F">
      <w:pPr>
        <w:pStyle w:val="ConsPlusTitle"/>
        <w:widowControl/>
        <w:jc w:val="center"/>
        <w:rPr>
          <w:sz w:val="24"/>
          <w:szCs w:val="24"/>
        </w:rPr>
      </w:pPr>
    </w:p>
    <w:p w:rsidR="00ED59E7" w:rsidRPr="00D15258" w:rsidRDefault="00ED59E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56984" w:rsidRDefault="00056984" w:rsidP="00A5434F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7E53" w:rsidRPr="00905FB5" w:rsidRDefault="00997E53" w:rsidP="00905FB5">
      <w:pPr>
        <w:pStyle w:val="ConsPlusNormal"/>
        <w:ind w:firstLine="0"/>
        <w:jc w:val="both"/>
        <w:rPr>
          <w:sz w:val="28"/>
          <w:szCs w:val="28"/>
        </w:rPr>
      </w:pPr>
      <w:r w:rsidRPr="00905FB5">
        <w:rPr>
          <w:rFonts w:ascii="Times New Roman" w:hAnsi="Times New Roman" w:cs="Times New Roman"/>
          <w:sz w:val="28"/>
          <w:szCs w:val="28"/>
        </w:rPr>
        <w:t>О</w:t>
      </w:r>
      <w:r w:rsidR="00905FB5" w:rsidRPr="00905FB5">
        <w:rPr>
          <w:rFonts w:ascii="Times New Roman" w:hAnsi="Times New Roman" w:cs="Times New Roman"/>
          <w:sz w:val="28"/>
          <w:szCs w:val="28"/>
        </w:rPr>
        <w:t>б</w:t>
      </w:r>
      <w:r w:rsidRPr="00905FB5">
        <w:rPr>
          <w:rFonts w:ascii="Times New Roman" w:hAnsi="Times New Roman" w:cs="Times New Roman"/>
          <w:sz w:val="28"/>
          <w:szCs w:val="28"/>
        </w:rPr>
        <w:t xml:space="preserve"> </w:t>
      </w:r>
      <w:r w:rsidR="00905FB5" w:rsidRPr="00905FB5">
        <w:rPr>
          <w:rFonts w:ascii="Times New Roman" w:hAnsi="Times New Roman" w:cs="Times New Roman"/>
          <w:sz w:val="28"/>
          <w:szCs w:val="28"/>
        </w:rPr>
        <w:t>отмене</w:t>
      </w:r>
      <w:r w:rsidRPr="00905FB5">
        <w:rPr>
          <w:rFonts w:ascii="Times New Roman" w:hAnsi="Times New Roman" w:cs="Times New Roman"/>
          <w:sz w:val="28"/>
          <w:szCs w:val="28"/>
        </w:rPr>
        <w:t xml:space="preserve"> </w:t>
      </w:r>
      <w:r w:rsidR="00905FB5">
        <w:rPr>
          <w:rFonts w:ascii="Times New Roman" w:hAnsi="Times New Roman" w:cs="Times New Roman"/>
          <w:sz w:val="28"/>
          <w:szCs w:val="28"/>
        </w:rPr>
        <w:t>р</w:t>
      </w:r>
      <w:r w:rsidR="00905FB5" w:rsidRPr="00905FB5">
        <w:rPr>
          <w:rFonts w:ascii="Times New Roman" w:hAnsi="Times New Roman" w:cs="Times New Roman"/>
          <w:sz w:val="28"/>
          <w:szCs w:val="28"/>
        </w:rPr>
        <w:t>ешени</w:t>
      </w:r>
      <w:r w:rsidR="00905FB5">
        <w:rPr>
          <w:rFonts w:ascii="Times New Roman" w:hAnsi="Times New Roman" w:cs="Times New Roman"/>
          <w:sz w:val="28"/>
          <w:szCs w:val="28"/>
        </w:rPr>
        <w:t>я</w:t>
      </w:r>
      <w:r w:rsidR="00905FB5" w:rsidRPr="00905FB5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gramStart"/>
      <w:r w:rsidR="00905FB5" w:rsidRPr="00905FB5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905FB5" w:rsidRPr="00905FB5">
        <w:rPr>
          <w:rFonts w:ascii="Times New Roman" w:hAnsi="Times New Roman" w:cs="Times New Roman"/>
          <w:sz w:val="28"/>
          <w:szCs w:val="28"/>
        </w:rPr>
        <w:t xml:space="preserve"> ЗАТО г. Железн</w:t>
      </w:r>
      <w:r w:rsidR="00D13CEE">
        <w:rPr>
          <w:rFonts w:ascii="Times New Roman" w:hAnsi="Times New Roman" w:cs="Times New Roman"/>
          <w:sz w:val="28"/>
          <w:szCs w:val="28"/>
        </w:rPr>
        <w:t>огорск от 20.05.2008 N 43-285Р  «</w:t>
      </w:r>
      <w:r w:rsidR="00905FB5" w:rsidRPr="00905FB5">
        <w:rPr>
          <w:rFonts w:ascii="Times New Roman" w:hAnsi="Times New Roman" w:cs="Times New Roman"/>
          <w:sz w:val="28"/>
          <w:szCs w:val="28"/>
        </w:rPr>
        <w:t>О Порядке признания безнадежной к взысканию и списания задолженности по неналоговым доходам местного бюджета и задолженности по средствам, выданным на возвратной основе из местного бюджета</w:t>
      </w:r>
      <w:r w:rsidR="00D13CEE">
        <w:rPr>
          <w:rFonts w:ascii="Times New Roman" w:hAnsi="Times New Roman" w:cs="Times New Roman"/>
          <w:sz w:val="28"/>
          <w:szCs w:val="28"/>
        </w:rPr>
        <w:t>»</w:t>
      </w:r>
    </w:p>
    <w:p w:rsidR="00F56605" w:rsidRDefault="00F56605" w:rsidP="00F5660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56984" w:rsidRPr="00347393" w:rsidRDefault="00056984" w:rsidP="00ED59E7">
      <w:pPr>
        <w:ind w:firstLine="851"/>
        <w:jc w:val="both"/>
      </w:pPr>
    </w:p>
    <w:p w:rsidR="00D15258" w:rsidRPr="009B5021" w:rsidRDefault="00ED59E7" w:rsidP="00997E53">
      <w:pPr>
        <w:ind w:firstLine="709"/>
        <w:jc w:val="both"/>
        <w:rPr>
          <w:sz w:val="28"/>
          <w:szCs w:val="28"/>
        </w:rPr>
      </w:pPr>
      <w:r w:rsidRPr="009B5021"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="00D15258" w:rsidRPr="009B5021">
        <w:rPr>
          <w:sz w:val="28"/>
          <w:szCs w:val="28"/>
        </w:rPr>
        <w:t xml:space="preserve">от 06.10.2003 № 131-ФЗ </w:t>
      </w:r>
      <w:r w:rsidRPr="009B5021">
        <w:rPr>
          <w:sz w:val="28"/>
          <w:szCs w:val="28"/>
        </w:rPr>
        <w:t>«Об общих принципах организации местного самоуправления в Российской Федерации», Устав</w:t>
      </w:r>
      <w:r w:rsidR="00997E53">
        <w:rPr>
          <w:sz w:val="28"/>
          <w:szCs w:val="28"/>
        </w:rPr>
        <w:t>ом</w:t>
      </w:r>
      <w:r w:rsidRPr="009B5021">
        <w:rPr>
          <w:sz w:val="28"/>
          <w:szCs w:val="28"/>
        </w:rPr>
        <w:t xml:space="preserve"> ЗАТО Железногорск</w:t>
      </w:r>
      <w:r w:rsidR="0059019A" w:rsidRPr="009B5021">
        <w:rPr>
          <w:sz w:val="28"/>
          <w:szCs w:val="28"/>
        </w:rPr>
        <w:t>,</w:t>
      </w:r>
      <w:r w:rsidRPr="009B5021">
        <w:rPr>
          <w:sz w:val="28"/>
          <w:szCs w:val="28"/>
        </w:rPr>
        <w:t xml:space="preserve"> Совет </w:t>
      </w:r>
      <w:r w:rsidR="0059019A" w:rsidRPr="009B5021">
        <w:rPr>
          <w:sz w:val="28"/>
          <w:szCs w:val="28"/>
        </w:rPr>
        <w:t>депутатов</w:t>
      </w:r>
    </w:p>
    <w:p w:rsidR="00D15258" w:rsidRPr="009B5021" w:rsidRDefault="00D15258" w:rsidP="00997E53">
      <w:pPr>
        <w:ind w:firstLine="709"/>
        <w:jc w:val="both"/>
        <w:rPr>
          <w:sz w:val="28"/>
          <w:szCs w:val="28"/>
        </w:rPr>
      </w:pPr>
    </w:p>
    <w:p w:rsidR="00ED59E7" w:rsidRPr="00DD081F" w:rsidRDefault="00D15258" w:rsidP="00BD5D39">
      <w:pPr>
        <w:jc w:val="both"/>
        <w:rPr>
          <w:sz w:val="28"/>
          <w:szCs w:val="28"/>
        </w:rPr>
      </w:pPr>
      <w:proofErr w:type="gramStart"/>
      <w:r w:rsidRPr="00DD081F">
        <w:rPr>
          <w:sz w:val="28"/>
          <w:szCs w:val="28"/>
        </w:rPr>
        <w:t>Р</w:t>
      </w:r>
      <w:proofErr w:type="gramEnd"/>
      <w:r w:rsidR="00BD5D39" w:rsidRPr="00DD081F">
        <w:rPr>
          <w:sz w:val="28"/>
          <w:szCs w:val="28"/>
        </w:rPr>
        <w:t xml:space="preserve"> </w:t>
      </w:r>
      <w:r w:rsidRPr="00DD081F">
        <w:rPr>
          <w:sz w:val="28"/>
          <w:szCs w:val="28"/>
        </w:rPr>
        <w:t>Е</w:t>
      </w:r>
      <w:r w:rsidR="00BD5D39" w:rsidRPr="00DD081F">
        <w:rPr>
          <w:sz w:val="28"/>
          <w:szCs w:val="28"/>
        </w:rPr>
        <w:t xml:space="preserve"> </w:t>
      </w:r>
      <w:r w:rsidRPr="00DD081F">
        <w:rPr>
          <w:sz w:val="28"/>
          <w:szCs w:val="28"/>
        </w:rPr>
        <w:t>Ш</w:t>
      </w:r>
      <w:r w:rsidR="00BD5D39" w:rsidRPr="00DD081F">
        <w:rPr>
          <w:sz w:val="28"/>
          <w:szCs w:val="28"/>
        </w:rPr>
        <w:t xml:space="preserve"> </w:t>
      </w:r>
      <w:r w:rsidRPr="00DD081F">
        <w:rPr>
          <w:sz w:val="28"/>
          <w:szCs w:val="28"/>
        </w:rPr>
        <w:t>И</w:t>
      </w:r>
      <w:r w:rsidR="00BD5D39" w:rsidRPr="00DD081F">
        <w:rPr>
          <w:sz w:val="28"/>
          <w:szCs w:val="28"/>
        </w:rPr>
        <w:t xml:space="preserve"> </w:t>
      </w:r>
      <w:r w:rsidRPr="00DD081F">
        <w:rPr>
          <w:sz w:val="28"/>
          <w:szCs w:val="28"/>
        </w:rPr>
        <w:t>Л</w:t>
      </w:r>
      <w:r w:rsidR="00ED59E7" w:rsidRPr="00DD081F">
        <w:rPr>
          <w:sz w:val="28"/>
          <w:szCs w:val="28"/>
        </w:rPr>
        <w:t>:</w:t>
      </w:r>
    </w:p>
    <w:p w:rsidR="00347393" w:rsidRPr="00DD081F" w:rsidRDefault="00347393" w:rsidP="00BD5D39">
      <w:pPr>
        <w:jc w:val="both"/>
        <w:rPr>
          <w:sz w:val="28"/>
          <w:szCs w:val="28"/>
        </w:rPr>
      </w:pPr>
    </w:p>
    <w:p w:rsidR="00DD081F" w:rsidRPr="00DD081F" w:rsidRDefault="00DD081F" w:rsidP="00DD081F">
      <w:pPr>
        <w:pStyle w:val="ConsPlusNormal"/>
        <w:numPr>
          <w:ilvl w:val="0"/>
          <w:numId w:val="2"/>
        </w:numPr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D081F">
        <w:rPr>
          <w:rFonts w:ascii="Times New Roman" w:hAnsi="Times New Roman" w:cs="Times New Roman"/>
          <w:sz w:val="28"/>
          <w:szCs w:val="28"/>
        </w:rPr>
        <w:t>Отменить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081F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gramStart"/>
      <w:r w:rsidRPr="00DD081F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DD081F">
        <w:rPr>
          <w:rFonts w:ascii="Times New Roman" w:hAnsi="Times New Roman" w:cs="Times New Roman"/>
          <w:sz w:val="28"/>
          <w:szCs w:val="28"/>
        </w:rPr>
        <w:t xml:space="preserve"> ЗАТО г. Железн</w:t>
      </w:r>
      <w:r w:rsidR="00D13CEE">
        <w:rPr>
          <w:rFonts w:ascii="Times New Roman" w:hAnsi="Times New Roman" w:cs="Times New Roman"/>
          <w:sz w:val="28"/>
          <w:szCs w:val="28"/>
        </w:rPr>
        <w:t>огорск от 20.05.2008 N 43-285Р «</w:t>
      </w:r>
      <w:r w:rsidRPr="00DD081F">
        <w:rPr>
          <w:rFonts w:ascii="Times New Roman" w:hAnsi="Times New Roman" w:cs="Times New Roman"/>
          <w:sz w:val="28"/>
          <w:szCs w:val="28"/>
        </w:rPr>
        <w:t>О Порядке признания безнадежной к взысканию и списания задолженности по неналоговым доходам местного бюджета и задолженности по средствам, выданным на возвратной основе из местного бюджета</w:t>
      </w:r>
      <w:r w:rsidR="00D13C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65E4" w:rsidRPr="00B13F68" w:rsidRDefault="001B65E4" w:rsidP="001B65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B13F68">
        <w:rPr>
          <w:sz w:val="28"/>
          <w:szCs w:val="28"/>
        </w:rPr>
        <w:t>Контроль за</w:t>
      </w:r>
      <w:proofErr w:type="gramEnd"/>
      <w:r w:rsidRPr="00B13F68">
        <w:rPr>
          <w:sz w:val="28"/>
          <w:szCs w:val="28"/>
        </w:rPr>
        <w:t xml:space="preserve"> исполнением настоящего решения возложить на председателя комиссии по бюджету, финансам и налогам А.И.</w:t>
      </w:r>
      <w:r>
        <w:rPr>
          <w:sz w:val="28"/>
          <w:szCs w:val="28"/>
        </w:rPr>
        <w:t xml:space="preserve"> </w:t>
      </w:r>
      <w:r w:rsidRPr="00B13F68">
        <w:rPr>
          <w:sz w:val="28"/>
          <w:szCs w:val="28"/>
        </w:rPr>
        <w:t>Коновалова.</w:t>
      </w:r>
    </w:p>
    <w:p w:rsidR="00433F8E" w:rsidRDefault="001B65E4" w:rsidP="008B2866">
      <w:pPr>
        <w:pStyle w:val="ConsNormal"/>
        <w:widowControl/>
        <w:tabs>
          <w:tab w:val="left" w:pos="567"/>
          <w:tab w:val="left" w:pos="851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3. </w:t>
      </w:r>
      <w:r w:rsidRPr="00270868">
        <w:rPr>
          <w:sz w:val="28"/>
          <w:szCs w:val="28"/>
        </w:rPr>
        <w:t>Настоящее решение вступает в силу после его официального опубликования</w:t>
      </w:r>
      <w:r w:rsidR="00433F8E">
        <w:rPr>
          <w:sz w:val="28"/>
          <w:szCs w:val="28"/>
        </w:rPr>
        <w:t>.</w:t>
      </w:r>
    </w:p>
    <w:p w:rsidR="00AB1897" w:rsidRPr="00270868" w:rsidRDefault="00AB1897" w:rsidP="001B65E4">
      <w:pPr>
        <w:pStyle w:val="ConsNormal"/>
        <w:widowControl/>
        <w:tabs>
          <w:tab w:val="left" w:pos="567"/>
          <w:tab w:val="left" w:pos="851"/>
        </w:tabs>
        <w:ind w:firstLine="0"/>
        <w:jc w:val="both"/>
        <w:rPr>
          <w:sz w:val="28"/>
          <w:szCs w:val="28"/>
        </w:rPr>
      </w:pPr>
    </w:p>
    <w:p w:rsidR="001B65E4" w:rsidRPr="00270868" w:rsidRDefault="001B65E4" w:rsidP="001B65E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3F68" w:rsidRPr="009B5021" w:rsidRDefault="001B65E4" w:rsidP="008031A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70868">
        <w:rPr>
          <w:rFonts w:ascii="Times New Roman" w:hAnsi="Times New Roman" w:cs="Times New Roman"/>
          <w:sz w:val="28"/>
          <w:szCs w:val="28"/>
        </w:rPr>
        <w:t>Глава ЗАТО г.</w:t>
      </w:r>
      <w:r w:rsidR="000A0D14">
        <w:rPr>
          <w:rFonts w:ascii="Times New Roman" w:hAnsi="Times New Roman" w:cs="Times New Roman"/>
          <w:sz w:val="28"/>
          <w:szCs w:val="28"/>
        </w:rPr>
        <w:t xml:space="preserve"> </w:t>
      </w:r>
      <w:r w:rsidRPr="001F7875">
        <w:rPr>
          <w:rFonts w:ascii="Times New Roman" w:hAnsi="Times New Roman" w:cs="Times New Roman"/>
          <w:sz w:val="28"/>
          <w:szCs w:val="28"/>
        </w:rPr>
        <w:t>Железногорск                                                                  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875">
        <w:rPr>
          <w:rFonts w:ascii="Times New Roman" w:hAnsi="Times New Roman" w:cs="Times New Roman"/>
          <w:sz w:val="28"/>
          <w:szCs w:val="28"/>
        </w:rPr>
        <w:t>Медведев</w:t>
      </w:r>
    </w:p>
    <w:sectPr w:rsidR="00B13F68" w:rsidRPr="009B5021" w:rsidSect="008C0008">
      <w:headerReference w:type="default" r:id="rId10"/>
      <w:footerReference w:type="default" r:id="rId11"/>
      <w:pgSz w:w="11907" w:h="16840" w:code="9"/>
      <w:pgMar w:top="1134" w:right="680" w:bottom="964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FB5" w:rsidRPr="00A067D7" w:rsidRDefault="00905FB5" w:rsidP="00A067D7">
      <w:pPr>
        <w:pStyle w:val="ConsPlusNonformat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905FB5" w:rsidRPr="00A067D7" w:rsidRDefault="00905FB5" w:rsidP="00A067D7">
      <w:pPr>
        <w:pStyle w:val="ConsPlusNonformat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FB5" w:rsidRDefault="00905FB5">
    <w:pPr>
      <w:pStyle w:val="ab"/>
      <w:jc w:val="center"/>
    </w:pPr>
  </w:p>
  <w:p w:rsidR="00905FB5" w:rsidRDefault="00905FB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FB5" w:rsidRPr="00A067D7" w:rsidRDefault="00905FB5" w:rsidP="00A067D7">
      <w:pPr>
        <w:pStyle w:val="ConsPlusNonformat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905FB5" w:rsidRPr="00A067D7" w:rsidRDefault="00905FB5" w:rsidP="00A067D7">
      <w:pPr>
        <w:pStyle w:val="ConsPlusNonformat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FB5" w:rsidRDefault="00B9614B">
    <w:pPr>
      <w:pStyle w:val="a9"/>
      <w:jc w:val="center"/>
    </w:pPr>
    <w:fldSimple w:instr=" PAGE   \* MERGEFORMAT ">
      <w:r w:rsidR="00DD081F">
        <w:rPr>
          <w:noProof/>
        </w:rPr>
        <w:t>2</w:t>
      </w:r>
    </w:fldSimple>
  </w:p>
  <w:p w:rsidR="00905FB5" w:rsidRDefault="00905F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105"/>
    <w:multiLevelType w:val="multilevel"/>
    <w:tmpl w:val="900CB15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sz w:val="26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sz w:val="28"/>
      </w:rPr>
    </w:lvl>
  </w:abstractNum>
  <w:abstractNum w:abstractNumId="1">
    <w:nsid w:val="0A5E5DB5"/>
    <w:multiLevelType w:val="hybridMultilevel"/>
    <w:tmpl w:val="2A381E80"/>
    <w:lvl w:ilvl="0" w:tplc="279025CA">
      <w:start w:val="6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>
    <w:nsid w:val="118B2C09"/>
    <w:multiLevelType w:val="hybridMultilevel"/>
    <w:tmpl w:val="1A385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A71BFF"/>
    <w:multiLevelType w:val="multilevel"/>
    <w:tmpl w:val="FCA6334E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cs="Times New Roman" w:hint="default"/>
      </w:rPr>
    </w:lvl>
  </w:abstractNum>
  <w:abstractNum w:abstractNumId="4">
    <w:nsid w:val="28E51F1E"/>
    <w:multiLevelType w:val="hybridMultilevel"/>
    <w:tmpl w:val="CD503556"/>
    <w:lvl w:ilvl="0" w:tplc="77D486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ED4BCA"/>
    <w:multiLevelType w:val="hybridMultilevel"/>
    <w:tmpl w:val="872624EA"/>
    <w:lvl w:ilvl="0" w:tplc="47B0B350">
      <w:start w:val="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6">
    <w:nsid w:val="5FC41FE5"/>
    <w:multiLevelType w:val="hybridMultilevel"/>
    <w:tmpl w:val="CD503556"/>
    <w:lvl w:ilvl="0" w:tplc="77D486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515228"/>
    <w:multiLevelType w:val="singleLevel"/>
    <w:tmpl w:val="1FCAECD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72521538"/>
    <w:multiLevelType w:val="multilevel"/>
    <w:tmpl w:val="927C233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D59E7"/>
    <w:rsid w:val="00001269"/>
    <w:rsid w:val="00011AD0"/>
    <w:rsid w:val="000124AD"/>
    <w:rsid w:val="0001341A"/>
    <w:rsid w:val="00013A85"/>
    <w:rsid w:val="0001420B"/>
    <w:rsid w:val="00016BEB"/>
    <w:rsid w:val="0002249B"/>
    <w:rsid w:val="00023B79"/>
    <w:rsid w:val="000257A1"/>
    <w:rsid w:val="00033BE2"/>
    <w:rsid w:val="00035366"/>
    <w:rsid w:val="00040B0B"/>
    <w:rsid w:val="0004299C"/>
    <w:rsid w:val="00043A0D"/>
    <w:rsid w:val="00047099"/>
    <w:rsid w:val="000476E4"/>
    <w:rsid w:val="000528F0"/>
    <w:rsid w:val="00053966"/>
    <w:rsid w:val="00053CDA"/>
    <w:rsid w:val="00055CA0"/>
    <w:rsid w:val="00056984"/>
    <w:rsid w:val="00057F4F"/>
    <w:rsid w:val="0006125C"/>
    <w:rsid w:val="000622C3"/>
    <w:rsid w:val="000646CA"/>
    <w:rsid w:val="000658E6"/>
    <w:rsid w:val="00070868"/>
    <w:rsid w:val="00070911"/>
    <w:rsid w:val="00070F1E"/>
    <w:rsid w:val="00074748"/>
    <w:rsid w:val="00076D9D"/>
    <w:rsid w:val="00085A0E"/>
    <w:rsid w:val="00090133"/>
    <w:rsid w:val="00090CD9"/>
    <w:rsid w:val="00091CA3"/>
    <w:rsid w:val="00092D7A"/>
    <w:rsid w:val="00093780"/>
    <w:rsid w:val="00095BDE"/>
    <w:rsid w:val="000964BF"/>
    <w:rsid w:val="0009664F"/>
    <w:rsid w:val="000A0D14"/>
    <w:rsid w:val="000A350B"/>
    <w:rsid w:val="000A3930"/>
    <w:rsid w:val="000A7F5B"/>
    <w:rsid w:val="000B139A"/>
    <w:rsid w:val="000C0083"/>
    <w:rsid w:val="000C0C72"/>
    <w:rsid w:val="000C3772"/>
    <w:rsid w:val="000C5786"/>
    <w:rsid w:val="000D0655"/>
    <w:rsid w:val="000D38A7"/>
    <w:rsid w:val="000E1470"/>
    <w:rsid w:val="000E7E41"/>
    <w:rsid w:val="000F266A"/>
    <w:rsid w:val="000F30A0"/>
    <w:rsid w:val="000F383A"/>
    <w:rsid w:val="000F418C"/>
    <w:rsid w:val="000F4A43"/>
    <w:rsid w:val="000F6827"/>
    <w:rsid w:val="000F692C"/>
    <w:rsid w:val="00101223"/>
    <w:rsid w:val="00101487"/>
    <w:rsid w:val="00103AA6"/>
    <w:rsid w:val="0011100A"/>
    <w:rsid w:val="00111933"/>
    <w:rsid w:val="00112433"/>
    <w:rsid w:val="001128D4"/>
    <w:rsid w:val="00113216"/>
    <w:rsid w:val="0011375D"/>
    <w:rsid w:val="00115007"/>
    <w:rsid w:val="00117D07"/>
    <w:rsid w:val="00123C38"/>
    <w:rsid w:val="00124D20"/>
    <w:rsid w:val="00126063"/>
    <w:rsid w:val="00135B44"/>
    <w:rsid w:val="001379DC"/>
    <w:rsid w:val="0014079E"/>
    <w:rsid w:val="00143522"/>
    <w:rsid w:val="00143B97"/>
    <w:rsid w:val="00144807"/>
    <w:rsid w:val="00144F30"/>
    <w:rsid w:val="001521DC"/>
    <w:rsid w:val="00153BFE"/>
    <w:rsid w:val="00154E73"/>
    <w:rsid w:val="001556CD"/>
    <w:rsid w:val="00156E03"/>
    <w:rsid w:val="00160EC0"/>
    <w:rsid w:val="00162EDB"/>
    <w:rsid w:val="00164C22"/>
    <w:rsid w:val="00170717"/>
    <w:rsid w:val="001724E2"/>
    <w:rsid w:val="001731DD"/>
    <w:rsid w:val="00177B96"/>
    <w:rsid w:val="00185B4F"/>
    <w:rsid w:val="0018691A"/>
    <w:rsid w:val="00187A06"/>
    <w:rsid w:val="00193F81"/>
    <w:rsid w:val="00195EB3"/>
    <w:rsid w:val="0019611E"/>
    <w:rsid w:val="001967AA"/>
    <w:rsid w:val="00197BB8"/>
    <w:rsid w:val="001A03E6"/>
    <w:rsid w:val="001A1FD1"/>
    <w:rsid w:val="001A208F"/>
    <w:rsid w:val="001A20E4"/>
    <w:rsid w:val="001A28B6"/>
    <w:rsid w:val="001A5068"/>
    <w:rsid w:val="001A6103"/>
    <w:rsid w:val="001A6B26"/>
    <w:rsid w:val="001B0E7D"/>
    <w:rsid w:val="001B1DD9"/>
    <w:rsid w:val="001B65E4"/>
    <w:rsid w:val="001B6A15"/>
    <w:rsid w:val="001C1218"/>
    <w:rsid w:val="001C2001"/>
    <w:rsid w:val="001C62BC"/>
    <w:rsid w:val="001C6DB7"/>
    <w:rsid w:val="001C7245"/>
    <w:rsid w:val="001C7C9A"/>
    <w:rsid w:val="001D028F"/>
    <w:rsid w:val="001D20FD"/>
    <w:rsid w:val="001D7F82"/>
    <w:rsid w:val="001E0044"/>
    <w:rsid w:val="001E0249"/>
    <w:rsid w:val="001E11B8"/>
    <w:rsid w:val="001E2211"/>
    <w:rsid w:val="001E5ECD"/>
    <w:rsid w:val="001F0F93"/>
    <w:rsid w:val="001F20DE"/>
    <w:rsid w:val="001F2EA1"/>
    <w:rsid w:val="001F3A2B"/>
    <w:rsid w:val="001F4E45"/>
    <w:rsid w:val="001F6387"/>
    <w:rsid w:val="001F7875"/>
    <w:rsid w:val="00200204"/>
    <w:rsid w:val="00204600"/>
    <w:rsid w:val="0020666E"/>
    <w:rsid w:val="0021221B"/>
    <w:rsid w:val="002124C9"/>
    <w:rsid w:val="002171EF"/>
    <w:rsid w:val="002222B5"/>
    <w:rsid w:val="002241D5"/>
    <w:rsid w:val="0023171E"/>
    <w:rsid w:val="002325EA"/>
    <w:rsid w:val="00235F23"/>
    <w:rsid w:val="002373AF"/>
    <w:rsid w:val="002413CA"/>
    <w:rsid w:val="00246FE3"/>
    <w:rsid w:val="0024708F"/>
    <w:rsid w:val="0024727E"/>
    <w:rsid w:val="00251A0E"/>
    <w:rsid w:val="00253952"/>
    <w:rsid w:val="0025431D"/>
    <w:rsid w:val="00256BB7"/>
    <w:rsid w:val="00257643"/>
    <w:rsid w:val="0025784C"/>
    <w:rsid w:val="00257BF7"/>
    <w:rsid w:val="00257DDF"/>
    <w:rsid w:val="00257E19"/>
    <w:rsid w:val="00260C59"/>
    <w:rsid w:val="00262BB1"/>
    <w:rsid w:val="00265CB5"/>
    <w:rsid w:val="002661DF"/>
    <w:rsid w:val="00270868"/>
    <w:rsid w:val="00271276"/>
    <w:rsid w:val="00274512"/>
    <w:rsid w:val="00282971"/>
    <w:rsid w:val="0028774A"/>
    <w:rsid w:val="00290947"/>
    <w:rsid w:val="00291A71"/>
    <w:rsid w:val="002924AC"/>
    <w:rsid w:val="00292D13"/>
    <w:rsid w:val="002931BE"/>
    <w:rsid w:val="002A4D4E"/>
    <w:rsid w:val="002B1BB5"/>
    <w:rsid w:val="002D38DD"/>
    <w:rsid w:val="002D641E"/>
    <w:rsid w:val="002D714C"/>
    <w:rsid w:val="002E3CE5"/>
    <w:rsid w:val="002E5647"/>
    <w:rsid w:val="002F131C"/>
    <w:rsid w:val="002F2068"/>
    <w:rsid w:val="002F493D"/>
    <w:rsid w:val="002F7170"/>
    <w:rsid w:val="0030050C"/>
    <w:rsid w:val="00302A0B"/>
    <w:rsid w:val="0031623B"/>
    <w:rsid w:val="00317699"/>
    <w:rsid w:val="00321619"/>
    <w:rsid w:val="0032269B"/>
    <w:rsid w:val="003250D0"/>
    <w:rsid w:val="00326C77"/>
    <w:rsid w:val="003300B5"/>
    <w:rsid w:val="003307D6"/>
    <w:rsid w:val="00330A8C"/>
    <w:rsid w:val="0033148C"/>
    <w:rsid w:val="00331DF2"/>
    <w:rsid w:val="003325D6"/>
    <w:rsid w:val="0033264B"/>
    <w:rsid w:val="00333B0F"/>
    <w:rsid w:val="00337C02"/>
    <w:rsid w:val="00347393"/>
    <w:rsid w:val="00351190"/>
    <w:rsid w:val="0035377C"/>
    <w:rsid w:val="0035519E"/>
    <w:rsid w:val="00355969"/>
    <w:rsid w:val="003572F4"/>
    <w:rsid w:val="00362772"/>
    <w:rsid w:val="00363B32"/>
    <w:rsid w:val="00363C9B"/>
    <w:rsid w:val="00373082"/>
    <w:rsid w:val="00373280"/>
    <w:rsid w:val="003734A4"/>
    <w:rsid w:val="00376D89"/>
    <w:rsid w:val="00376E1A"/>
    <w:rsid w:val="003804B2"/>
    <w:rsid w:val="00387115"/>
    <w:rsid w:val="0039143B"/>
    <w:rsid w:val="00396003"/>
    <w:rsid w:val="0039629A"/>
    <w:rsid w:val="003963A3"/>
    <w:rsid w:val="00397EB3"/>
    <w:rsid w:val="003A0763"/>
    <w:rsid w:val="003A183A"/>
    <w:rsid w:val="003A1A14"/>
    <w:rsid w:val="003A2378"/>
    <w:rsid w:val="003B007F"/>
    <w:rsid w:val="003B06EF"/>
    <w:rsid w:val="003B22E7"/>
    <w:rsid w:val="003B4CEE"/>
    <w:rsid w:val="003B656F"/>
    <w:rsid w:val="003B69DA"/>
    <w:rsid w:val="003C125A"/>
    <w:rsid w:val="003C60CE"/>
    <w:rsid w:val="003C64B8"/>
    <w:rsid w:val="003D18A3"/>
    <w:rsid w:val="003E7857"/>
    <w:rsid w:val="003E7BDF"/>
    <w:rsid w:val="003E7D51"/>
    <w:rsid w:val="003F28CA"/>
    <w:rsid w:val="00400061"/>
    <w:rsid w:val="004024C3"/>
    <w:rsid w:val="00405821"/>
    <w:rsid w:val="00410924"/>
    <w:rsid w:val="00411A62"/>
    <w:rsid w:val="00411FAE"/>
    <w:rsid w:val="0041340D"/>
    <w:rsid w:val="00415510"/>
    <w:rsid w:val="00421896"/>
    <w:rsid w:val="00424C52"/>
    <w:rsid w:val="0042622B"/>
    <w:rsid w:val="00426C7F"/>
    <w:rsid w:val="00427F1F"/>
    <w:rsid w:val="0043282C"/>
    <w:rsid w:val="00432DDA"/>
    <w:rsid w:val="00432F5B"/>
    <w:rsid w:val="00433F8E"/>
    <w:rsid w:val="00434AE4"/>
    <w:rsid w:val="00435FE5"/>
    <w:rsid w:val="004371BE"/>
    <w:rsid w:val="00454853"/>
    <w:rsid w:val="00457F0A"/>
    <w:rsid w:val="00461178"/>
    <w:rsid w:val="0046406F"/>
    <w:rsid w:val="004653ED"/>
    <w:rsid w:val="00465C68"/>
    <w:rsid w:val="00467374"/>
    <w:rsid w:val="00470AAB"/>
    <w:rsid w:val="004742D9"/>
    <w:rsid w:val="00475599"/>
    <w:rsid w:val="004809FF"/>
    <w:rsid w:val="00482683"/>
    <w:rsid w:val="00482801"/>
    <w:rsid w:val="00482A1D"/>
    <w:rsid w:val="00486A92"/>
    <w:rsid w:val="00492056"/>
    <w:rsid w:val="00496023"/>
    <w:rsid w:val="00497494"/>
    <w:rsid w:val="004A0B2D"/>
    <w:rsid w:val="004A3A31"/>
    <w:rsid w:val="004A3D37"/>
    <w:rsid w:val="004A40FA"/>
    <w:rsid w:val="004A4ED0"/>
    <w:rsid w:val="004A7ED4"/>
    <w:rsid w:val="004B0FB9"/>
    <w:rsid w:val="004B5FDE"/>
    <w:rsid w:val="004C0C35"/>
    <w:rsid w:val="004C26FB"/>
    <w:rsid w:val="004C3F5F"/>
    <w:rsid w:val="004C499F"/>
    <w:rsid w:val="004C610E"/>
    <w:rsid w:val="004D1035"/>
    <w:rsid w:val="004D5DEB"/>
    <w:rsid w:val="004D6662"/>
    <w:rsid w:val="004E5F0F"/>
    <w:rsid w:val="004F3F7E"/>
    <w:rsid w:val="004F5689"/>
    <w:rsid w:val="004F6B0C"/>
    <w:rsid w:val="004F7E5F"/>
    <w:rsid w:val="0050117C"/>
    <w:rsid w:val="005019C2"/>
    <w:rsid w:val="00504C08"/>
    <w:rsid w:val="00505090"/>
    <w:rsid w:val="0051016D"/>
    <w:rsid w:val="005115C2"/>
    <w:rsid w:val="00515EFE"/>
    <w:rsid w:val="00522BFA"/>
    <w:rsid w:val="0052379E"/>
    <w:rsid w:val="0052405A"/>
    <w:rsid w:val="00524933"/>
    <w:rsid w:val="00530CA8"/>
    <w:rsid w:val="00530F0C"/>
    <w:rsid w:val="00533BA4"/>
    <w:rsid w:val="00534A0F"/>
    <w:rsid w:val="005443E6"/>
    <w:rsid w:val="00546FFB"/>
    <w:rsid w:val="00547F6A"/>
    <w:rsid w:val="005500DF"/>
    <w:rsid w:val="00550B4D"/>
    <w:rsid w:val="00551F4A"/>
    <w:rsid w:val="0055290B"/>
    <w:rsid w:val="00552C9C"/>
    <w:rsid w:val="00553620"/>
    <w:rsid w:val="00555CAC"/>
    <w:rsid w:val="00556EFD"/>
    <w:rsid w:val="00560C26"/>
    <w:rsid w:val="005628CA"/>
    <w:rsid w:val="00571533"/>
    <w:rsid w:val="00571DFA"/>
    <w:rsid w:val="00573592"/>
    <w:rsid w:val="0057385A"/>
    <w:rsid w:val="0057490D"/>
    <w:rsid w:val="00580FD1"/>
    <w:rsid w:val="005827CF"/>
    <w:rsid w:val="005831A3"/>
    <w:rsid w:val="00587B77"/>
    <w:rsid w:val="0059019A"/>
    <w:rsid w:val="00592BCD"/>
    <w:rsid w:val="005969CA"/>
    <w:rsid w:val="005971C3"/>
    <w:rsid w:val="005B0DC2"/>
    <w:rsid w:val="005B1907"/>
    <w:rsid w:val="005B717A"/>
    <w:rsid w:val="005C20B8"/>
    <w:rsid w:val="005C21FA"/>
    <w:rsid w:val="005C4C53"/>
    <w:rsid w:val="005D2B54"/>
    <w:rsid w:val="005D36E9"/>
    <w:rsid w:val="005D40AA"/>
    <w:rsid w:val="005D4282"/>
    <w:rsid w:val="005D52E6"/>
    <w:rsid w:val="005D6253"/>
    <w:rsid w:val="005E1A4C"/>
    <w:rsid w:val="005E5159"/>
    <w:rsid w:val="005E7550"/>
    <w:rsid w:val="005E7994"/>
    <w:rsid w:val="005F0816"/>
    <w:rsid w:val="005F3191"/>
    <w:rsid w:val="005F3F2F"/>
    <w:rsid w:val="00601731"/>
    <w:rsid w:val="006019EC"/>
    <w:rsid w:val="006023B3"/>
    <w:rsid w:val="00607AAB"/>
    <w:rsid w:val="00607F66"/>
    <w:rsid w:val="00612898"/>
    <w:rsid w:val="00614073"/>
    <w:rsid w:val="00617451"/>
    <w:rsid w:val="006200CC"/>
    <w:rsid w:val="00620976"/>
    <w:rsid w:val="00627B62"/>
    <w:rsid w:val="0063515F"/>
    <w:rsid w:val="00635249"/>
    <w:rsid w:val="0063725D"/>
    <w:rsid w:val="00642AE1"/>
    <w:rsid w:val="00643D16"/>
    <w:rsid w:val="00645BF2"/>
    <w:rsid w:val="00650525"/>
    <w:rsid w:val="00655306"/>
    <w:rsid w:val="006556A1"/>
    <w:rsid w:val="006603AC"/>
    <w:rsid w:val="00660874"/>
    <w:rsid w:val="00661943"/>
    <w:rsid w:val="006712D0"/>
    <w:rsid w:val="006732AA"/>
    <w:rsid w:val="00676044"/>
    <w:rsid w:val="00682A44"/>
    <w:rsid w:val="00684E14"/>
    <w:rsid w:val="00686DEE"/>
    <w:rsid w:val="00691136"/>
    <w:rsid w:val="006921B9"/>
    <w:rsid w:val="00695257"/>
    <w:rsid w:val="00696016"/>
    <w:rsid w:val="006965CA"/>
    <w:rsid w:val="006A039B"/>
    <w:rsid w:val="006A1DA7"/>
    <w:rsid w:val="006A1FBB"/>
    <w:rsid w:val="006A3173"/>
    <w:rsid w:val="006A42F6"/>
    <w:rsid w:val="006A612B"/>
    <w:rsid w:val="006B0A25"/>
    <w:rsid w:val="006B0BA3"/>
    <w:rsid w:val="006B281A"/>
    <w:rsid w:val="006C0FFB"/>
    <w:rsid w:val="006C6F6E"/>
    <w:rsid w:val="006D3B51"/>
    <w:rsid w:val="006D3EC9"/>
    <w:rsid w:val="006D5698"/>
    <w:rsid w:val="006D606E"/>
    <w:rsid w:val="006D6CE6"/>
    <w:rsid w:val="006E2E63"/>
    <w:rsid w:val="006E4675"/>
    <w:rsid w:val="006E62D8"/>
    <w:rsid w:val="006F1BF5"/>
    <w:rsid w:val="006F222C"/>
    <w:rsid w:val="006F4086"/>
    <w:rsid w:val="00704AC0"/>
    <w:rsid w:val="007102A1"/>
    <w:rsid w:val="00715639"/>
    <w:rsid w:val="00716D07"/>
    <w:rsid w:val="007173D5"/>
    <w:rsid w:val="00717489"/>
    <w:rsid w:val="007204C6"/>
    <w:rsid w:val="007209CA"/>
    <w:rsid w:val="00721599"/>
    <w:rsid w:val="007225D9"/>
    <w:rsid w:val="0072709A"/>
    <w:rsid w:val="00734E61"/>
    <w:rsid w:val="0073678D"/>
    <w:rsid w:val="007412AE"/>
    <w:rsid w:val="00743290"/>
    <w:rsid w:val="0074612F"/>
    <w:rsid w:val="00747563"/>
    <w:rsid w:val="0075099D"/>
    <w:rsid w:val="0075452B"/>
    <w:rsid w:val="00756E54"/>
    <w:rsid w:val="00757194"/>
    <w:rsid w:val="00764EE2"/>
    <w:rsid w:val="00774669"/>
    <w:rsid w:val="00774F25"/>
    <w:rsid w:val="0077597D"/>
    <w:rsid w:val="00777FD6"/>
    <w:rsid w:val="007803A5"/>
    <w:rsid w:val="0078224E"/>
    <w:rsid w:val="00783626"/>
    <w:rsid w:val="007867CC"/>
    <w:rsid w:val="00790463"/>
    <w:rsid w:val="00791C99"/>
    <w:rsid w:val="00791CB2"/>
    <w:rsid w:val="007920E6"/>
    <w:rsid w:val="007924D0"/>
    <w:rsid w:val="00793EC3"/>
    <w:rsid w:val="007942C8"/>
    <w:rsid w:val="007964D7"/>
    <w:rsid w:val="007A08A0"/>
    <w:rsid w:val="007A1F98"/>
    <w:rsid w:val="007A3542"/>
    <w:rsid w:val="007A3E79"/>
    <w:rsid w:val="007A7FD6"/>
    <w:rsid w:val="007B07DF"/>
    <w:rsid w:val="007B100F"/>
    <w:rsid w:val="007B51F8"/>
    <w:rsid w:val="007B7A35"/>
    <w:rsid w:val="007B7CDD"/>
    <w:rsid w:val="007C1EAB"/>
    <w:rsid w:val="007C45EF"/>
    <w:rsid w:val="007D1605"/>
    <w:rsid w:val="007D2F6D"/>
    <w:rsid w:val="007D4010"/>
    <w:rsid w:val="007D5568"/>
    <w:rsid w:val="007E041D"/>
    <w:rsid w:val="007E1BCD"/>
    <w:rsid w:val="007E46B7"/>
    <w:rsid w:val="007E74ED"/>
    <w:rsid w:val="007E7CC0"/>
    <w:rsid w:val="007F2D70"/>
    <w:rsid w:val="007F2ED3"/>
    <w:rsid w:val="007F334F"/>
    <w:rsid w:val="007F52CB"/>
    <w:rsid w:val="007F5EA8"/>
    <w:rsid w:val="007F6732"/>
    <w:rsid w:val="008027C1"/>
    <w:rsid w:val="008031A3"/>
    <w:rsid w:val="00804734"/>
    <w:rsid w:val="00807550"/>
    <w:rsid w:val="008112F1"/>
    <w:rsid w:val="00811E0E"/>
    <w:rsid w:val="00813758"/>
    <w:rsid w:val="00814271"/>
    <w:rsid w:val="0081600E"/>
    <w:rsid w:val="0082001C"/>
    <w:rsid w:val="008235FD"/>
    <w:rsid w:val="00825EB9"/>
    <w:rsid w:val="0082659A"/>
    <w:rsid w:val="008279D6"/>
    <w:rsid w:val="00832129"/>
    <w:rsid w:val="0083461E"/>
    <w:rsid w:val="0083599E"/>
    <w:rsid w:val="00835E6B"/>
    <w:rsid w:val="008469C0"/>
    <w:rsid w:val="00857A7B"/>
    <w:rsid w:val="00857ACA"/>
    <w:rsid w:val="00860BFB"/>
    <w:rsid w:val="008632A2"/>
    <w:rsid w:val="008635ED"/>
    <w:rsid w:val="00873E2E"/>
    <w:rsid w:val="00874129"/>
    <w:rsid w:val="00875A44"/>
    <w:rsid w:val="00875ED4"/>
    <w:rsid w:val="008828E8"/>
    <w:rsid w:val="00887412"/>
    <w:rsid w:val="00890F48"/>
    <w:rsid w:val="00892EC6"/>
    <w:rsid w:val="008933FB"/>
    <w:rsid w:val="00894A62"/>
    <w:rsid w:val="008A11CD"/>
    <w:rsid w:val="008A2C6C"/>
    <w:rsid w:val="008A58C4"/>
    <w:rsid w:val="008B0969"/>
    <w:rsid w:val="008B1A9D"/>
    <w:rsid w:val="008B2866"/>
    <w:rsid w:val="008B7BAB"/>
    <w:rsid w:val="008B7F6D"/>
    <w:rsid w:val="008C0008"/>
    <w:rsid w:val="008C1A74"/>
    <w:rsid w:val="008C6686"/>
    <w:rsid w:val="008C6855"/>
    <w:rsid w:val="008D10D4"/>
    <w:rsid w:val="008D2261"/>
    <w:rsid w:val="008D616D"/>
    <w:rsid w:val="008D6CE2"/>
    <w:rsid w:val="008E0875"/>
    <w:rsid w:val="008E3711"/>
    <w:rsid w:val="008E5A50"/>
    <w:rsid w:val="008F17D2"/>
    <w:rsid w:val="008F6F12"/>
    <w:rsid w:val="00901F2A"/>
    <w:rsid w:val="00902608"/>
    <w:rsid w:val="0090303B"/>
    <w:rsid w:val="00905FB5"/>
    <w:rsid w:val="00912A8E"/>
    <w:rsid w:val="00916D9D"/>
    <w:rsid w:val="0092020A"/>
    <w:rsid w:val="00921F4D"/>
    <w:rsid w:val="00923B93"/>
    <w:rsid w:val="00927CA7"/>
    <w:rsid w:val="00932BE1"/>
    <w:rsid w:val="00934441"/>
    <w:rsid w:val="009371AB"/>
    <w:rsid w:val="00937E3F"/>
    <w:rsid w:val="00941F8F"/>
    <w:rsid w:val="009556E8"/>
    <w:rsid w:val="00955E67"/>
    <w:rsid w:val="00955FB5"/>
    <w:rsid w:val="00960AF3"/>
    <w:rsid w:val="00960FE9"/>
    <w:rsid w:val="00962F91"/>
    <w:rsid w:val="0096677E"/>
    <w:rsid w:val="00967C05"/>
    <w:rsid w:val="00974819"/>
    <w:rsid w:val="009748DC"/>
    <w:rsid w:val="00980A9B"/>
    <w:rsid w:val="00983CF8"/>
    <w:rsid w:val="0098685A"/>
    <w:rsid w:val="00986E38"/>
    <w:rsid w:val="00990F64"/>
    <w:rsid w:val="00993FA5"/>
    <w:rsid w:val="00997E53"/>
    <w:rsid w:val="009A50A5"/>
    <w:rsid w:val="009B5021"/>
    <w:rsid w:val="009B5289"/>
    <w:rsid w:val="009B5CCB"/>
    <w:rsid w:val="009B5FBB"/>
    <w:rsid w:val="009C2DA0"/>
    <w:rsid w:val="009C7A9D"/>
    <w:rsid w:val="009D0BB0"/>
    <w:rsid w:val="009D214E"/>
    <w:rsid w:val="009D322C"/>
    <w:rsid w:val="009D3C11"/>
    <w:rsid w:val="009D6615"/>
    <w:rsid w:val="009D6EED"/>
    <w:rsid w:val="009E4089"/>
    <w:rsid w:val="009F03F3"/>
    <w:rsid w:val="009F26A6"/>
    <w:rsid w:val="009F32F0"/>
    <w:rsid w:val="009F6840"/>
    <w:rsid w:val="009F6BFD"/>
    <w:rsid w:val="00A00689"/>
    <w:rsid w:val="00A04067"/>
    <w:rsid w:val="00A067D7"/>
    <w:rsid w:val="00A10381"/>
    <w:rsid w:val="00A142D6"/>
    <w:rsid w:val="00A16D5D"/>
    <w:rsid w:val="00A17E15"/>
    <w:rsid w:val="00A2284C"/>
    <w:rsid w:val="00A23179"/>
    <w:rsid w:val="00A2498A"/>
    <w:rsid w:val="00A30DAA"/>
    <w:rsid w:val="00A32602"/>
    <w:rsid w:val="00A36CFB"/>
    <w:rsid w:val="00A37DE7"/>
    <w:rsid w:val="00A42D55"/>
    <w:rsid w:val="00A47B06"/>
    <w:rsid w:val="00A5266A"/>
    <w:rsid w:val="00A52D1A"/>
    <w:rsid w:val="00A52EE3"/>
    <w:rsid w:val="00A53E7B"/>
    <w:rsid w:val="00A5434F"/>
    <w:rsid w:val="00A549BB"/>
    <w:rsid w:val="00A564DE"/>
    <w:rsid w:val="00A65E37"/>
    <w:rsid w:val="00A666B0"/>
    <w:rsid w:val="00A7007B"/>
    <w:rsid w:val="00A711EF"/>
    <w:rsid w:val="00A74A86"/>
    <w:rsid w:val="00A754CA"/>
    <w:rsid w:val="00A8067C"/>
    <w:rsid w:val="00A90106"/>
    <w:rsid w:val="00A91C86"/>
    <w:rsid w:val="00A94107"/>
    <w:rsid w:val="00A9499A"/>
    <w:rsid w:val="00A97B04"/>
    <w:rsid w:val="00AA598F"/>
    <w:rsid w:val="00AA6126"/>
    <w:rsid w:val="00AA6824"/>
    <w:rsid w:val="00AB00A9"/>
    <w:rsid w:val="00AB1897"/>
    <w:rsid w:val="00AB303B"/>
    <w:rsid w:val="00AC3F27"/>
    <w:rsid w:val="00AC57CA"/>
    <w:rsid w:val="00AD0E7C"/>
    <w:rsid w:val="00AD27AE"/>
    <w:rsid w:val="00AD5E30"/>
    <w:rsid w:val="00AD7DEB"/>
    <w:rsid w:val="00AE135B"/>
    <w:rsid w:val="00AE1744"/>
    <w:rsid w:val="00AE2807"/>
    <w:rsid w:val="00AE2884"/>
    <w:rsid w:val="00AE3727"/>
    <w:rsid w:val="00AE43A3"/>
    <w:rsid w:val="00AF06D3"/>
    <w:rsid w:val="00AF0782"/>
    <w:rsid w:val="00AF122C"/>
    <w:rsid w:val="00AF66F5"/>
    <w:rsid w:val="00AF72CB"/>
    <w:rsid w:val="00B02EE3"/>
    <w:rsid w:val="00B02FB1"/>
    <w:rsid w:val="00B03F97"/>
    <w:rsid w:val="00B13292"/>
    <w:rsid w:val="00B13EF9"/>
    <w:rsid w:val="00B13F68"/>
    <w:rsid w:val="00B167C3"/>
    <w:rsid w:val="00B1746D"/>
    <w:rsid w:val="00B17F9F"/>
    <w:rsid w:val="00B222A2"/>
    <w:rsid w:val="00B3433E"/>
    <w:rsid w:val="00B36907"/>
    <w:rsid w:val="00B408E3"/>
    <w:rsid w:val="00B435E8"/>
    <w:rsid w:val="00B4486F"/>
    <w:rsid w:val="00B52DE0"/>
    <w:rsid w:val="00B53D81"/>
    <w:rsid w:val="00B546C6"/>
    <w:rsid w:val="00B57BF9"/>
    <w:rsid w:val="00B601E7"/>
    <w:rsid w:val="00B6461E"/>
    <w:rsid w:val="00B64DC2"/>
    <w:rsid w:val="00B66E30"/>
    <w:rsid w:val="00B7042A"/>
    <w:rsid w:val="00B70B39"/>
    <w:rsid w:val="00B70B5B"/>
    <w:rsid w:val="00B710A5"/>
    <w:rsid w:val="00B82273"/>
    <w:rsid w:val="00B843AF"/>
    <w:rsid w:val="00B90AE7"/>
    <w:rsid w:val="00B90FDC"/>
    <w:rsid w:val="00B919F9"/>
    <w:rsid w:val="00B93B04"/>
    <w:rsid w:val="00B946B7"/>
    <w:rsid w:val="00B9614B"/>
    <w:rsid w:val="00B97175"/>
    <w:rsid w:val="00BA5D49"/>
    <w:rsid w:val="00BA62CD"/>
    <w:rsid w:val="00BB0D1C"/>
    <w:rsid w:val="00BB1634"/>
    <w:rsid w:val="00BB2E1F"/>
    <w:rsid w:val="00BB69B2"/>
    <w:rsid w:val="00BC2A5D"/>
    <w:rsid w:val="00BC4EA4"/>
    <w:rsid w:val="00BC67FB"/>
    <w:rsid w:val="00BC6D73"/>
    <w:rsid w:val="00BC772E"/>
    <w:rsid w:val="00BC7DA9"/>
    <w:rsid w:val="00BD2229"/>
    <w:rsid w:val="00BD582A"/>
    <w:rsid w:val="00BD5D39"/>
    <w:rsid w:val="00BD6E35"/>
    <w:rsid w:val="00BE0977"/>
    <w:rsid w:val="00BE277B"/>
    <w:rsid w:val="00BE2856"/>
    <w:rsid w:val="00BE5115"/>
    <w:rsid w:val="00BE650A"/>
    <w:rsid w:val="00BE6F66"/>
    <w:rsid w:val="00BF11F8"/>
    <w:rsid w:val="00BF4324"/>
    <w:rsid w:val="00BF6599"/>
    <w:rsid w:val="00C03648"/>
    <w:rsid w:val="00C05859"/>
    <w:rsid w:val="00C06442"/>
    <w:rsid w:val="00C10A98"/>
    <w:rsid w:val="00C11EC1"/>
    <w:rsid w:val="00C147AF"/>
    <w:rsid w:val="00C15B57"/>
    <w:rsid w:val="00C173C8"/>
    <w:rsid w:val="00C23D75"/>
    <w:rsid w:val="00C25865"/>
    <w:rsid w:val="00C262C8"/>
    <w:rsid w:val="00C26A57"/>
    <w:rsid w:val="00C27E2A"/>
    <w:rsid w:val="00C33783"/>
    <w:rsid w:val="00C34D8D"/>
    <w:rsid w:val="00C34DF4"/>
    <w:rsid w:val="00C41B3A"/>
    <w:rsid w:val="00C43750"/>
    <w:rsid w:val="00C502DA"/>
    <w:rsid w:val="00C52829"/>
    <w:rsid w:val="00C52F62"/>
    <w:rsid w:val="00C56F2D"/>
    <w:rsid w:val="00C60A30"/>
    <w:rsid w:val="00C6693A"/>
    <w:rsid w:val="00C75984"/>
    <w:rsid w:val="00C8099E"/>
    <w:rsid w:val="00C81BF9"/>
    <w:rsid w:val="00C822AC"/>
    <w:rsid w:val="00C849C2"/>
    <w:rsid w:val="00C86564"/>
    <w:rsid w:val="00C86CAB"/>
    <w:rsid w:val="00C878B9"/>
    <w:rsid w:val="00C91693"/>
    <w:rsid w:val="00C931EB"/>
    <w:rsid w:val="00C93883"/>
    <w:rsid w:val="00C96319"/>
    <w:rsid w:val="00C968B8"/>
    <w:rsid w:val="00C96FC1"/>
    <w:rsid w:val="00C97855"/>
    <w:rsid w:val="00CA2E05"/>
    <w:rsid w:val="00CA304F"/>
    <w:rsid w:val="00CB0413"/>
    <w:rsid w:val="00CB06AE"/>
    <w:rsid w:val="00CB0D4D"/>
    <w:rsid w:val="00CB154F"/>
    <w:rsid w:val="00CB16A8"/>
    <w:rsid w:val="00CB1A72"/>
    <w:rsid w:val="00CB68AB"/>
    <w:rsid w:val="00CC0A04"/>
    <w:rsid w:val="00CC0D79"/>
    <w:rsid w:val="00CC1C95"/>
    <w:rsid w:val="00CC2596"/>
    <w:rsid w:val="00CC2F9C"/>
    <w:rsid w:val="00CC5AFE"/>
    <w:rsid w:val="00CC6638"/>
    <w:rsid w:val="00CD4C50"/>
    <w:rsid w:val="00CD74E0"/>
    <w:rsid w:val="00CE2670"/>
    <w:rsid w:val="00CE2830"/>
    <w:rsid w:val="00CE51DE"/>
    <w:rsid w:val="00CE5B03"/>
    <w:rsid w:val="00CE697C"/>
    <w:rsid w:val="00CE7387"/>
    <w:rsid w:val="00CE779A"/>
    <w:rsid w:val="00CF5FD9"/>
    <w:rsid w:val="00CF638B"/>
    <w:rsid w:val="00CF6995"/>
    <w:rsid w:val="00CF6C27"/>
    <w:rsid w:val="00D036D2"/>
    <w:rsid w:val="00D06FD2"/>
    <w:rsid w:val="00D11FBA"/>
    <w:rsid w:val="00D121EC"/>
    <w:rsid w:val="00D12E7F"/>
    <w:rsid w:val="00D13CEE"/>
    <w:rsid w:val="00D15258"/>
    <w:rsid w:val="00D17E7B"/>
    <w:rsid w:val="00D21876"/>
    <w:rsid w:val="00D272B8"/>
    <w:rsid w:val="00D2777F"/>
    <w:rsid w:val="00D33017"/>
    <w:rsid w:val="00D34061"/>
    <w:rsid w:val="00D36CDF"/>
    <w:rsid w:val="00D40874"/>
    <w:rsid w:val="00D414E9"/>
    <w:rsid w:val="00D44533"/>
    <w:rsid w:val="00D44A17"/>
    <w:rsid w:val="00D4776E"/>
    <w:rsid w:val="00D51A05"/>
    <w:rsid w:val="00D55BE1"/>
    <w:rsid w:val="00D61F9A"/>
    <w:rsid w:val="00D66FD0"/>
    <w:rsid w:val="00D67609"/>
    <w:rsid w:val="00D706D3"/>
    <w:rsid w:val="00D80672"/>
    <w:rsid w:val="00D83DF7"/>
    <w:rsid w:val="00D84009"/>
    <w:rsid w:val="00D901D5"/>
    <w:rsid w:val="00D90DE0"/>
    <w:rsid w:val="00D94298"/>
    <w:rsid w:val="00D953C3"/>
    <w:rsid w:val="00D963A3"/>
    <w:rsid w:val="00DA067F"/>
    <w:rsid w:val="00DA0B09"/>
    <w:rsid w:val="00DA7A9C"/>
    <w:rsid w:val="00DB1EB1"/>
    <w:rsid w:val="00DB2875"/>
    <w:rsid w:val="00DB4078"/>
    <w:rsid w:val="00DB573C"/>
    <w:rsid w:val="00DC64D0"/>
    <w:rsid w:val="00DC73EA"/>
    <w:rsid w:val="00DC7ACF"/>
    <w:rsid w:val="00DD0609"/>
    <w:rsid w:val="00DD081F"/>
    <w:rsid w:val="00DD187B"/>
    <w:rsid w:val="00DD1DCE"/>
    <w:rsid w:val="00DD3644"/>
    <w:rsid w:val="00DE273F"/>
    <w:rsid w:val="00DE3BAA"/>
    <w:rsid w:val="00DE3E49"/>
    <w:rsid w:val="00DE4A6F"/>
    <w:rsid w:val="00DE5137"/>
    <w:rsid w:val="00DE570A"/>
    <w:rsid w:val="00DF544A"/>
    <w:rsid w:val="00E01CB5"/>
    <w:rsid w:val="00E02345"/>
    <w:rsid w:val="00E07030"/>
    <w:rsid w:val="00E076CA"/>
    <w:rsid w:val="00E100E4"/>
    <w:rsid w:val="00E10695"/>
    <w:rsid w:val="00E12764"/>
    <w:rsid w:val="00E15242"/>
    <w:rsid w:val="00E21CA4"/>
    <w:rsid w:val="00E2298B"/>
    <w:rsid w:val="00E24196"/>
    <w:rsid w:val="00E25D36"/>
    <w:rsid w:val="00E2641D"/>
    <w:rsid w:val="00E325A6"/>
    <w:rsid w:val="00E328F1"/>
    <w:rsid w:val="00E33423"/>
    <w:rsid w:val="00E35D0D"/>
    <w:rsid w:val="00E37733"/>
    <w:rsid w:val="00E377C2"/>
    <w:rsid w:val="00E430D9"/>
    <w:rsid w:val="00E47344"/>
    <w:rsid w:val="00E67B30"/>
    <w:rsid w:val="00E70F23"/>
    <w:rsid w:val="00E747FE"/>
    <w:rsid w:val="00E74CC5"/>
    <w:rsid w:val="00E7511E"/>
    <w:rsid w:val="00E761FC"/>
    <w:rsid w:val="00E77BEB"/>
    <w:rsid w:val="00E86B42"/>
    <w:rsid w:val="00E86EB7"/>
    <w:rsid w:val="00E91170"/>
    <w:rsid w:val="00E9192A"/>
    <w:rsid w:val="00E93287"/>
    <w:rsid w:val="00E94318"/>
    <w:rsid w:val="00E97489"/>
    <w:rsid w:val="00E97BDA"/>
    <w:rsid w:val="00EA0295"/>
    <w:rsid w:val="00EA0D7A"/>
    <w:rsid w:val="00EA2A43"/>
    <w:rsid w:val="00EA527F"/>
    <w:rsid w:val="00EA737C"/>
    <w:rsid w:val="00EB1E78"/>
    <w:rsid w:val="00EB2803"/>
    <w:rsid w:val="00EB4AE0"/>
    <w:rsid w:val="00EB5D6F"/>
    <w:rsid w:val="00EC08EE"/>
    <w:rsid w:val="00EC1319"/>
    <w:rsid w:val="00EC5DFB"/>
    <w:rsid w:val="00ED1B46"/>
    <w:rsid w:val="00ED20A0"/>
    <w:rsid w:val="00ED57F5"/>
    <w:rsid w:val="00ED59E7"/>
    <w:rsid w:val="00ED6DED"/>
    <w:rsid w:val="00EE16C8"/>
    <w:rsid w:val="00EE1EA7"/>
    <w:rsid w:val="00EE1EDD"/>
    <w:rsid w:val="00EF0FA5"/>
    <w:rsid w:val="00EF50D1"/>
    <w:rsid w:val="00F01E78"/>
    <w:rsid w:val="00F0329D"/>
    <w:rsid w:val="00F105A9"/>
    <w:rsid w:val="00F10F1D"/>
    <w:rsid w:val="00F11594"/>
    <w:rsid w:val="00F11F52"/>
    <w:rsid w:val="00F1254F"/>
    <w:rsid w:val="00F14610"/>
    <w:rsid w:val="00F1535F"/>
    <w:rsid w:val="00F21932"/>
    <w:rsid w:val="00F222CB"/>
    <w:rsid w:val="00F2420D"/>
    <w:rsid w:val="00F25E9F"/>
    <w:rsid w:val="00F2688B"/>
    <w:rsid w:val="00F30BBD"/>
    <w:rsid w:val="00F35417"/>
    <w:rsid w:val="00F36996"/>
    <w:rsid w:val="00F4142A"/>
    <w:rsid w:val="00F42D74"/>
    <w:rsid w:val="00F4627D"/>
    <w:rsid w:val="00F465CB"/>
    <w:rsid w:val="00F468DF"/>
    <w:rsid w:val="00F4734E"/>
    <w:rsid w:val="00F50CB4"/>
    <w:rsid w:val="00F56605"/>
    <w:rsid w:val="00F60EEB"/>
    <w:rsid w:val="00F636C7"/>
    <w:rsid w:val="00F660F7"/>
    <w:rsid w:val="00F66D00"/>
    <w:rsid w:val="00F66D27"/>
    <w:rsid w:val="00F7092D"/>
    <w:rsid w:val="00F70DBF"/>
    <w:rsid w:val="00F70E1E"/>
    <w:rsid w:val="00F7119F"/>
    <w:rsid w:val="00F7576E"/>
    <w:rsid w:val="00F779E0"/>
    <w:rsid w:val="00F80D66"/>
    <w:rsid w:val="00F83322"/>
    <w:rsid w:val="00F8347A"/>
    <w:rsid w:val="00F867E4"/>
    <w:rsid w:val="00F87529"/>
    <w:rsid w:val="00F90081"/>
    <w:rsid w:val="00F9251B"/>
    <w:rsid w:val="00F93098"/>
    <w:rsid w:val="00F94B66"/>
    <w:rsid w:val="00F97D9A"/>
    <w:rsid w:val="00FA0C1A"/>
    <w:rsid w:val="00FA221D"/>
    <w:rsid w:val="00FA728A"/>
    <w:rsid w:val="00FB0B9A"/>
    <w:rsid w:val="00FB51A1"/>
    <w:rsid w:val="00FB51B3"/>
    <w:rsid w:val="00FB57A2"/>
    <w:rsid w:val="00FB6C8B"/>
    <w:rsid w:val="00FC0649"/>
    <w:rsid w:val="00FC2A29"/>
    <w:rsid w:val="00FC66A3"/>
    <w:rsid w:val="00FC71B6"/>
    <w:rsid w:val="00FC776A"/>
    <w:rsid w:val="00FD0294"/>
    <w:rsid w:val="00FD58C1"/>
    <w:rsid w:val="00FD6222"/>
    <w:rsid w:val="00FE08BA"/>
    <w:rsid w:val="00FE23BC"/>
    <w:rsid w:val="00FF031D"/>
    <w:rsid w:val="00FF06DF"/>
    <w:rsid w:val="00FF11EC"/>
    <w:rsid w:val="00FF2005"/>
    <w:rsid w:val="00FF3FEA"/>
    <w:rsid w:val="00FF488F"/>
    <w:rsid w:val="00FF494E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E7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ED59E7"/>
    <w:pPr>
      <w:ind w:firstLine="709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E779A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9F32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E779A"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3734A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E779A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3734A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E779A"/>
    <w:rPr>
      <w:rFonts w:cs="Times New Roman"/>
      <w:sz w:val="20"/>
      <w:szCs w:val="20"/>
    </w:rPr>
  </w:style>
  <w:style w:type="paragraph" w:customStyle="1" w:styleId="a7">
    <w:name w:val="Заявление"/>
    <w:basedOn w:val="a"/>
    <w:next w:val="a8"/>
    <w:rsid w:val="00A5434F"/>
    <w:rPr>
      <w:rFonts w:ascii="Consultant" w:hAnsi="Consultant" w:cs="Consultant"/>
      <w:sz w:val="16"/>
      <w:szCs w:val="16"/>
    </w:rPr>
  </w:style>
  <w:style w:type="paragraph" w:styleId="a8">
    <w:name w:val="envelope address"/>
    <w:basedOn w:val="a"/>
    <w:uiPriority w:val="99"/>
    <w:rsid w:val="00A543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067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067D7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067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067D7"/>
    <w:rPr>
      <w:rFonts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860BFB"/>
    <w:pPr>
      <w:ind w:left="708"/>
    </w:pPr>
  </w:style>
  <w:style w:type="paragraph" w:customStyle="1" w:styleId="ConsNormal">
    <w:name w:val="ConsNormal"/>
    <w:rsid w:val="00A9499A"/>
    <w:pPr>
      <w:widowControl w:val="0"/>
      <w:spacing w:after="0" w:line="240" w:lineRule="auto"/>
      <w:ind w:firstLine="720"/>
    </w:pPr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C2F9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2F9C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B13F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D219-9507-4DCD-94C4-191A0C03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6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26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dokuchaeva</cp:lastModifiedBy>
  <cp:revision>44</cp:revision>
  <cp:lastPrinted>2015-02-13T09:49:00Z</cp:lastPrinted>
  <dcterms:created xsi:type="dcterms:W3CDTF">2014-11-25T09:40:00Z</dcterms:created>
  <dcterms:modified xsi:type="dcterms:W3CDTF">2016-03-11T08:39:00Z</dcterms:modified>
</cp:coreProperties>
</file>